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8F92" w14:textId="77777777" w:rsidR="0085332A" w:rsidRPr="0085332A" w:rsidRDefault="00A96B98" w:rsidP="0085332A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Formativno</w:t>
      </w:r>
      <w:r w:rsidR="00A66654">
        <w:rPr>
          <w:color w:val="auto"/>
        </w:rPr>
        <w:t xml:space="preserve"> ocenjivanje (</w:t>
      </w:r>
      <w:r w:rsidR="00CE72F3" w:rsidRPr="00D56982">
        <w:rPr>
          <w:color w:val="auto"/>
        </w:rPr>
        <w:t>P</w:t>
      </w:r>
      <w:r w:rsidR="004B3002" w:rsidRPr="00D56982">
        <w:rPr>
          <w:color w:val="auto"/>
        </w:rPr>
        <w:t xml:space="preserve">raćenje rada učenika u toku </w:t>
      </w:r>
      <w:r w:rsidR="00CE72F3" w:rsidRPr="00D56982">
        <w:rPr>
          <w:color w:val="auto"/>
        </w:rPr>
        <w:t>časa</w:t>
      </w:r>
      <w:r w:rsidR="00A66654">
        <w:rPr>
          <w:color w:val="auto"/>
        </w:rPr>
        <w:t>)</w:t>
      </w:r>
    </w:p>
    <w:p w14:paraId="68D2B8BE" w14:textId="77777777" w:rsidR="00CE02DB" w:rsidRDefault="00CE02DB" w:rsidP="00D56982">
      <w:pPr>
        <w:spacing w:after="0" w:line="240" w:lineRule="auto"/>
      </w:pPr>
    </w:p>
    <w:p w14:paraId="77062FA8" w14:textId="77777777" w:rsidR="00CE02DB" w:rsidRDefault="00CE02DB" w:rsidP="00D56982">
      <w:pPr>
        <w:spacing w:after="0" w:line="240" w:lineRule="auto"/>
        <w:sectPr w:rsidR="00CE02DB" w:rsidSect="000624DB">
          <w:footerReference w:type="default" r:id="rId8"/>
          <w:pgSz w:w="16838" w:h="11906" w:orient="landscape"/>
          <w:pgMar w:top="397" w:right="567" w:bottom="397" w:left="567" w:header="170" w:footer="113" w:gutter="0"/>
          <w:cols w:space="708"/>
          <w:docGrid w:linePitch="360"/>
        </w:sectPr>
      </w:pPr>
    </w:p>
    <w:p w14:paraId="435F29AE" w14:textId="77777777" w:rsidR="00CE72F3" w:rsidRDefault="00BA7BE8" w:rsidP="00D56982">
      <w:pPr>
        <w:spacing w:after="0" w:line="240" w:lineRule="auto"/>
        <w:jc w:val="center"/>
      </w:pPr>
      <w:r>
        <w:t>M</w:t>
      </w:r>
      <w:r w:rsidR="00800BA6">
        <w:t>esec _________________       Nastavnik ________________________    Predmet_______</w:t>
      </w:r>
      <w:r w:rsidR="00CD62C8">
        <w:t>__________________________________________ Razred___</w:t>
      </w:r>
    </w:p>
    <w:p w14:paraId="34CED68C" w14:textId="77777777" w:rsidR="00CE02DB" w:rsidRDefault="00CE02DB" w:rsidP="005151A3"/>
    <w:tbl>
      <w:tblPr>
        <w:tblStyle w:val="LightGrid-Accent1"/>
        <w:tblW w:w="16100" w:type="dxa"/>
        <w:tblLayout w:type="fixed"/>
        <w:tblLook w:val="04A0" w:firstRow="1" w:lastRow="0" w:firstColumn="1" w:lastColumn="0" w:noHBand="0" w:noVBand="1"/>
      </w:tblPr>
      <w:tblGrid>
        <w:gridCol w:w="527"/>
        <w:gridCol w:w="2192"/>
        <w:gridCol w:w="11"/>
        <w:gridCol w:w="619"/>
        <w:gridCol w:w="20"/>
        <w:gridCol w:w="6"/>
        <w:gridCol w:w="702"/>
        <w:gridCol w:w="851"/>
        <w:gridCol w:w="850"/>
        <w:gridCol w:w="993"/>
        <w:gridCol w:w="1134"/>
        <w:gridCol w:w="1134"/>
        <w:gridCol w:w="992"/>
        <w:gridCol w:w="850"/>
        <w:gridCol w:w="426"/>
        <w:gridCol w:w="567"/>
        <w:gridCol w:w="708"/>
        <w:gridCol w:w="426"/>
        <w:gridCol w:w="850"/>
        <w:gridCol w:w="2242"/>
      </w:tblGrid>
      <w:tr w:rsidR="001B0EA9" w14:paraId="460F9E88" w14:textId="77777777" w:rsidTr="00E3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2"/>
            <w:vMerge w:val="restart"/>
          </w:tcPr>
          <w:p w14:paraId="7E0986A2" w14:textId="77777777" w:rsidR="001B0EA9" w:rsidRPr="009643A7" w:rsidRDefault="001B0EA9" w:rsidP="005151A3">
            <w:pPr>
              <w:jc w:val="center"/>
            </w:pPr>
            <w:r w:rsidRPr="009643A7">
              <w:t>Ime i prezime učenika</w:t>
            </w:r>
          </w:p>
        </w:tc>
        <w:tc>
          <w:tcPr>
            <w:tcW w:w="630" w:type="dxa"/>
            <w:gridSpan w:val="2"/>
            <w:tcBorders>
              <w:bottom w:val="nil"/>
              <w:right w:val="single" w:sz="4" w:space="0" w:color="auto"/>
            </w:tcBorders>
          </w:tcPr>
          <w:p w14:paraId="4E7EE385" w14:textId="77777777" w:rsidR="001B0EA9" w:rsidRPr="009643A7" w:rsidRDefault="001B0EA9" w:rsidP="001B0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EB4A18" w14:textId="77777777" w:rsidR="001B0EA9" w:rsidRPr="001B0EA9" w:rsidRDefault="001B0EA9" w:rsidP="001B0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1866053" w14:textId="77777777" w:rsidR="001B0EA9" w:rsidRPr="009643A7" w:rsidRDefault="00E3120C" w:rsidP="00515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0EA9">
              <w:rPr>
                <w:b w:val="0"/>
                <w:bCs w:val="0"/>
              </w:rPr>
              <w:t>Domaći rad</w:t>
            </w:r>
          </w:p>
        </w:tc>
        <w:tc>
          <w:tcPr>
            <w:tcW w:w="850" w:type="dxa"/>
            <w:vMerge w:val="restart"/>
          </w:tcPr>
          <w:p w14:paraId="1B2A0F52" w14:textId="77777777" w:rsidR="001B0EA9" w:rsidRPr="009643A7" w:rsidRDefault="00E3120C" w:rsidP="00515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43A7">
              <w:rPr>
                <w:b w:val="0"/>
                <w:sz w:val="20"/>
              </w:rPr>
              <w:t>Praktičan rad</w:t>
            </w:r>
            <w:r>
              <w:rPr>
                <w:b w:val="0"/>
                <w:sz w:val="20"/>
              </w:rPr>
              <w:t>, Rad na projektima, Rad u grupi, timski rad</w:t>
            </w:r>
            <w:r w:rsidR="00234BA1">
              <w:rPr>
                <w:b w:val="0"/>
                <w:sz w:val="20"/>
              </w:rPr>
              <w:t>, online rad</w:t>
            </w:r>
          </w:p>
        </w:tc>
        <w:tc>
          <w:tcPr>
            <w:tcW w:w="993" w:type="dxa"/>
            <w:vMerge w:val="restart"/>
          </w:tcPr>
          <w:p w14:paraId="379A74FD" w14:textId="77777777" w:rsidR="001B0EA9" w:rsidRPr="009643A7" w:rsidRDefault="001B0EA9" w:rsidP="00515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43A7">
              <w:rPr>
                <w:b w:val="0"/>
              </w:rPr>
              <w:t>Provere znanja</w:t>
            </w:r>
          </w:p>
          <w:p w14:paraId="3B86D5BB" w14:textId="77777777" w:rsidR="001B0EA9" w:rsidRDefault="001B0EA9" w:rsidP="00515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43A7">
              <w:rPr>
                <w:b w:val="0"/>
              </w:rPr>
              <w:t>(5-10 min)</w:t>
            </w:r>
          </w:p>
          <w:p w14:paraId="3EC23190" w14:textId="77777777" w:rsidR="00DB1203" w:rsidRPr="009643A7" w:rsidRDefault="00DB1203" w:rsidP="00515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</w:t>
            </w:r>
            <w:r w:rsidRPr="009643A7">
              <w:rPr>
                <w:b w:val="0"/>
              </w:rPr>
              <w:t>estovi</w:t>
            </w:r>
          </w:p>
        </w:tc>
        <w:tc>
          <w:tcPr>
            <w:tcW w:w="9329" w:type="dxa"/>
            <w:gridSpan w:val="10"/>
          </w:tcPr>
          <w:p w14:paraId="3AF437DB" w14:textId="77777777" w:rsidR="001B0EA9" w:rsidRPr="009643A7" w:rsidRDefault="001B0EA9" w:rsidP="00515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43A7">
              <w:rPr>
                <w:b w:val="0"/>
                <w:sz w:val="28"/>
              </w:rPr>
              <w:t>Aktivnosti u toku  časa</w:t>
            </w:r>
          </w:p>
        </w:tc>
      </w:tr>
      <w:tr w:rsidR="003D6257" w14:paraId="4A71313F" w14:textId="77777777" w:rsidTr="00E3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2"/>
            <w:vMerge/>
          </w:tcPr>
          <w:p w14:paraId="6041964E" w14:textId="77777777" w:rsidR="004F79AC" w:rsidRDefault="004F79AC" w:rsidP="005151A3">
            <w:pPr>
              <w:jc w:val="center"/>
            </w:pPr>
          </w:p>
        </w:tc>
        <w:tc>
          <w:tcPr>
            <w:tcW w:w="650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F301271" w14:textId="77777777" w:rsidR="004F79AC" w:rsidRDefault="001B0EA9" w:rsidP="004B300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ašanje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240464E" w14:textId="77777777" w:rsidR="004F79AC" w:rsidRDefault="00E3120C" w:rsidP="004B300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ovnost dolas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6D5DC39" w14:textId="77777777" w:rsidR="004F79AC" w:rsidRDefault="00E3120C" w:rsidP="00E3120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adio/Nije uradio/la</w:t>
            </w:r>
          </w:p>
        </w:tc>
        <w:tc>
          <w:tcPr>
            <w:tcW w:w="850" w:type="dxa"/>
            <w:vMerge/>
          </w:tcPr>
          <w:p w14:paraId="056E7844" w14:textId="77777777" w:rsidR="004F79AC" w:rsidRDefault="004F79AC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7A086EFD" w14:textId="77777777" w:rsidR="004F79AC" w:rsidRDefault="004F79AC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096D925" w14:textId="77777777" w:rsidR="004F79AC" w:rsidRDefault="004F79AC" w:rsidP="00AB2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 ispred table</w:t>
            </w:r>
          </w:p>
          <w:p w14:paraId="26153663" w14:textId="77777777" w:rsidR="004F79AC" w:rsidRDefault="004F79AC" w:rsidP="00AB2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6D4348E" w14:textId="77777777" w:rsidR="004F79AC" w:rsidRDefault="004F79AC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meni odgovor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14:paraId="65F0F517" w14:textId="77777777" w:rsidR="004F79AC" w:rsidRPr="00B801FE" w:rsidRDefault="00BA7BE8" w:rsidP="00B801F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ostalno r</w:t>
            </w:r>
            <w:r w:rsidR="004F79AC" w:rsidRPr="00B801FE">
              <w:t>ešava probleme</w:t>
            </w:r>
          </w:p>
          <w:p w14:paraId="67F75476" w14:textId="77777777" w:rsidR="004F79AC" w:rsidRPr="00AB28B5" w:rsidRDefault="00BA7BE8" w:rsidP="00B801F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  <w:sz w:val="14"/>
              </w:rPr>
              <w:t>OC</w:t>
            </w:r>
            <w:r w:rsidR="004F79AC" w:rsidRPr="00B801FE">
              <w:rPr>
                <w:color w:val="943634" w:themeColor="accent2" w:themeShade="BF"/>
                <w:sz w:val="14"/>
              </w:rPr>
              <w:t>ENI NIVO SAMOSTALNOSTI</w:t>
            </w:r>
          </w:p>
        </w:tc>
        <w:tc>
          <w:tcPr>
            <w:tcW w:w="5219" w:type="dxa"/>
            <w:gridSpan w:val="6"/>
            <w:shd w:val="clear" w:color="auto" w:fill="F2F2F2" w:themeFill="background1" w:themeFillShade="F2"/>
          </w:tcPr>
          <w:p w14:paraId="16701C4B" w14:textId="77777777" w:rsidR="004F79AC" w:rsidRDefault="004F79AC" w:rsidP="00C7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omene</w:t>
            </w:r>
          </w:p>
          <w:p w14:paraId="65FA3286" w14:textId="77777777" w:rsidR="004F79AC" w:rsidRDefault="004F79AC" w:rsidP="004F7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403809F5" w14:textId="77777777" w:rsidTr="00E31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gridSpan w:val="2"/>
            <w:vMerge/>
          </w:tcPr>
          <w:p w14:paraId="737B0D4F" w14:textId="77777777" w:rsidR="00350BD6" w:rsidRDefault="00350BD6" w:rsidP="005151A3">
            <w:pPr>
              <w:jc w:val="center"/>
            </w:pPr>
          </w:p>
        </w:tc>
        <w:tc>
          <w:tcPr>
            <w:tcW w:w="650" w:type="dxa"/>
            <w:gridSpan w:val="3"/>
            <w:vMerge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BA7E38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89012F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3DFF55EB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  <w:vMerge/>
          </w:tcPr>
          <w:p w14:paraId="078FFD2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39EF8068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14:paraId="341DFB4F" w14:textId="77777777" w:rsidR="00350BD6" w:rsidRDefault="00350BD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3EE441" w14:textId="77777777" w:rsidR="00350BD6" w:rsidRDefault="00350BD6" w:rsidP="00AB28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B5">
              <w:rPr>
                <w:sz w:val="20"/>
              </w:rPr>
              <w:t>Poznata  oblast</w:t>
            </w:r>
          </w:p>
        </w:tc>
        <w:tc>
          <w:tcPr>
            <w:tcW w:w="992" w:type="dxa"/>
          </w:tcPr>
          <w:p w14:paraId="70C79AA8" w14:textId="77777777" w:rsidR="00350BD6" w:rsidRDefault="00350BD6" w:rsidP="00AB28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8B5">
              <w:rPr>
                <w:sz w:val="18"/>
              </w:rPr>
              <w:t>Nova oblast i logičko zaključivanje</w:t>
            </w:r>
          </w:p>
        </w:tc>
        <w:tc>
          <w:tcPr>
            <w:tcW w:w="850" w:type="dxa"/>
            <w:vMerge/>
          </w:tcPr>
          <w:p w14:paraId="3485016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6D940603" w14:textId="77777777" w:rsidR="00350BD6" w:rsidRDefault="00350BD6" w:rsidP="004F79A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P</w:t>
            </w:r>
            <w:r w:rsidRPr="004F79AC">
              <w:rPr>
                <w:sz w:val="20"/>
              </w:rPr>
              <w:t>repoznavanj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2B79E5E" w14:textId="77777777" w:rsidR="00350BD6" w:rsidRPr="004F79AC" w:rsidRDefault="00350BD6" w:rsidP="004F79A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79AC">
              <w:rPr>
                <w:sz w:val="20"/>
                <w:szCs w:val="20"/>
              </w:rPr>
              <w:t>ovezivanje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394370F6" w14:textId="77777777" w:rsidR="00350BD6" w:rsidRDefault="00350BD6" w:rsidP="004F79A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Razum</w:t>
            </w:r>
            <w:r w:rsidRPr="004F79AC">
              <w:rPr>
                <w:sz w:val="20"/>
              </w:rPr>
              <w:t>evanj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6B516E06" w14:textId="77777777" w:rsidR="00350BD6" w:rsidRPr="004F79AC" w:rsidRDefault="00350BD6" w:rsidP="004F79A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m</w:t>
            </w:r>
            <w:r w:rsidRPr="004F79AC">
              <w:rPr>
                <w:sz w:val="20"/>
              </w:rPr>
              <w:t xml:space="preserve">ena 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14:paraId="2DF6C229" w14:textId="77777777" w:rsidR="00350BD6" w:rsidRPr="004F79AC" w:rsidRDefault="00350BD6" w:rsidP="004F79A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</w:rPr>
              <w:t>Zaklju</w:t>
            </w:r>
            <w:r w:rsidRPr="004F79AC">
              <w:rPr>
                <w:sz w:val="18"/>
              </w:rPr>
              <w:t>čivanje; analiziranje</w:t>
            </w:r>
            <w:r>
              <w:rPr>
                <w:sz w:val="18"/>
              </w:rPr>
              <w:t>, originalna rešenja</w:t>
            </w:r>
          </w:p>
        </w:tc>
        <w:tc>
          <w:tcPr>
            <w:tcW w:w="2242" w:type="dxa"/>
            <w:shd w:val="clear" w:color="auto" w:fill="F2F2F2" w:themeFill="background1" w:themeFillShade="F2"/>
            <w:textDirection w:val="btLr"/>
          </w:tcPr>
          <w:p w14:paraId="6E835A9C" w14:textId="77777777" w:rsidR="00350BD6" w:rsidRDefault="00350BD6" w:rsidP="004F79AC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oruke za napredovanje</w:t>
            </w:r>
          </w:p>
        </w:tc>
      </w:tr>
      <w:tr w:rsidR="00350BD6" w14:paraId="29B23058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0E2DC70" w14:textId="77777777" w:rsidR="00350BD6" w:rsidRDefault="00350BD6" w:rsidP="005151A3">
            <w:pPr>
              <w:jc w:val="center"/>
            </w:pPr>
            <w:r>
              <w:t>1.</w:t>
            </w:r>
          </w:p>
        </w:tc>
        <w:tc>
          <w:tcPr>
            <w:tcW w:w="2192" w:type="dxa"/>
          </w:tcPr>
          <w:p w14:paraId="5A2F85C2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6C2B51D8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54EFBAA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BD8D484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5D8DBE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81377EE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ECD15B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1287F7B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9AF490F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49280D8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365ACE2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A6241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6C38194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54EC638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A17446D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09A8BEF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2581DE29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3F55F0F" w14:textId="77777777" w:rsidR="00350BD6" w:rsidRDefault="00350BD6" w:rsidP="005151A3">
            <w:pPr>
              <w:jc w:val="center"/>
            </w:pPr>
            <w:r>
              <w:t>2.</w:t>
            </w:r>
          </w:p>
        </w:tc>
        <w:tc>
          <w:tcPr>
            <w:tcW w:w="2192" w:type="dxa"/>
          </w:tcPr>
          <w:p w14:paraId="674C9A0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00BE5870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21537C42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AD2B2F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0287B8C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C186278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86650E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4DFA8F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361241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0B2F1A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BEC94D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E15DBFB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7A52605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5B04EA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7C554E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2856D04D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13A53E9E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234899D" w14:textId="77777777" w:rsidR="00350BD6" w:rsidRDefault="00350BD6" w:rsidP="005151A3">
            <w:pPr>
              <w:jc w:val="center"/>
            </w:pPr>
            <w:r>
              <w:t>3.</w:t>
            </w:r>
          </w:p>
        </w:tc>
        <w:tc>
          <w:tcPr>
            <w:tcW w:w="2192" w:type="dxa"/>
          </w:tcPr>
          <w:p w14:paraId="349000C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137AF412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6EF200DF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5185CE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2B0E75B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7A854F0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CF74F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4C6483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5CC8FA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3B03D01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4B213DCF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54CFE26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5BECA61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366A52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3DAD90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4DC4D82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52D544EF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55FDCD5" w14:textId="77777777" w:rsidR="00350BD6" w:rsidRDefault="00350BD6" w:rsidP="005151A3">
            <w:pPr>
              <w:jc w:val="center"/>
            </w:pPr>
            <w:r>
              <w:t>4.</w:t>
            </w:r>
          </w:p>
        </w:tc>
        <w:tc>
          <w:tcPr>
            <w:tcW w:w="2192" w:type="dxa"/>
          </w:tcPr>
          <w:p w14:paraId="09A7C26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03D8C56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2E19C2CE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D53302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B6A2CE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349FF6C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D8BA29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D6A8E43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BE0723D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C8B5618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8729894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F54590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1E76324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44D32582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352C65D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4990CB54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3ED16E0C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AC2627C" w14:textId="77777777" w:rsidR="00350BD6" w:rsidRDefault="00350BD6" w:rsidP="005151A3">
            <w:pPr>
              <w:jc w:val="center"/>
            </w:pPr>
            <w:r>
              <w:t>5.</w:t>
            </w:r>
          </w:p>
        </w:tc>
        <w:tc>
          <w:tcPr>
            <w:tcW w:w="2192" w:type="dxa"/>
          </w:tcPr>
          <w:p w14:paraId="6E490AD5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03317AC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1C3FDF44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964E54F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EBDDB9F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49F2706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8A8D6DE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47B34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9B58036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304742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CE8E286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46E6F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416E1EE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7CE61F4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34AF35C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0D66E0F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21E3AE69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377A80B" w14:textId="77777777" w:rsidR="00350BD6" w:rsidRDefault="00350BD6" w:rsidP="005151A3">
            <w:pPr>
              <w:jc w:val="center"/>
            </w:pPr>
            <w:r>
              <w:t>6.</w:t>
            </w:r>
          </w:p>
        </w:tc>
        <w:tc>
          <w:tcPr>
            <w:tcW w:w="2192" w:type="dxa"/>
          </w:tcPr>
          <w:p w14:paraId="20764DC5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759232A3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04ADA0A3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3F845C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69A0F2E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F452569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B914D9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618B4C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E299A8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D193409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AEE09B2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8F6D5FE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07C536F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C997ADB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70AD981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764721AC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0FC50130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6A6AD6A" w14:textId="77777777" w:rsidR="00350BD6" w:rsidRDefault="00350BD6" w:rsidP="005151A3">
            <w:pPr>
              <w:jc w:val="center"/>
            </w:pPr>
            <w:r>
              <w:t>7.</w:t>
            </w:r>
          </w:p>
        </w:tc>
        <w:tc>
          <w:tcPr>
            <w:tcW w:w="2192" w:type="dxa"/>
          </w:tcPr>
          <w:p w14:paraId="335788FC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402EFE58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65E044CB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7BBFCE1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1E13B7A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8B374D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961475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39B7066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33ACC2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2774EB0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612A954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4F6CADD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AD167D5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7E8957A0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5F3A210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E9D3348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08860F76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3CB527A" w14:textId="77777777" w:rsidR="00350BD6" w:rsidRDefault="00350BD6" w:rsidP="005151A3">
            <w:pPr>
              <w:jc w:val="center"/>
            </w:pPr>
            <w:r>
              <w:t>8.</w:t>
            </w:r>
          </w:p>
        </w:tc>
        <w:tc>
          <w:tcPr>
            <w:tcW w:w="2192" w:type="dxa"/>
          </w:tcPr>
          <w:p w14:paraId="7A27C318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6274796F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29639222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BE9F10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8D068BF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E4F1AB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C0A23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1BF99D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443C99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7995942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10203AE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55407B9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3B9120F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DF698B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4DD1C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6C761164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72ADB8B0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A0BC529" w14:textId="77777777" w:rsidR="00350BD6" w:rsidRDefault="00350BD6" w:rsidP="005151A3">
            <w:pPr>
              <w:jc w:val="center"/>
            </w:pPr>
            <w:r>
              <w:t>9.</w:t>
            </w:r>
          </w:p>
        </w:tc>
        <w:tc>
          <w:tcPr>
            <w:tcW w:w="2192" w:type="dxa"/>
          </w:tcPr>
          <w:p w14:paraId="50977E9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5EDFAE95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46397A85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61E2BD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E84A3AE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1883C79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84EE50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B72C6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E2E83B7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97FF4B3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7CDB3C1C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19DEA26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22C5D8B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B0D57A5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9E8121E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070C01CD" w14:textId="77777777" w:rsidR="00350BD6" w:rsidRDefault="00350BD6" w:rsidP="00515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7687264C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D932004" w14:textId="77777777" w:rsidR="00350BD6" w:rsidRDefault="00350BD6" w:rsidP="005151A3">
            <w:pPr>
              <w:jc w:val="center"/>
            </w:pPr>
            <w:r w:rsidRPr="00B801FE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2192" w:type="dxa"/>
          </w:tcPr>
          <w:p w14:paraId="603FF87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0" w:type="dxa"/>
            <w:gridSpan w:val="3"/>
          </w:tcPr>
          <w:p w14:paraId="112BE438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5BDEFCE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4990B7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E5A0DD4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FD154EE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CB4234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BA152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ECAB2D7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13BBFFF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C413D9A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DE51DFB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9BBEDE3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9A2172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A5EE60C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45AC1AA6" w14:textId="77777777" w:rsidR="00350BD6" w:rsidRDefault="00350BD6" w:rsidP="005151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2D29" w14:paraId="5CDB3A77" w14:textId="77777777" w:rsidTr="00E3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3"/>
            <w:vMerge w:val="restart"/>
          </w:tcPr>
          <w:p w14:paraId="39D52334" w14:textId="77777777" w:rsidR="005B2D29" w:rsidRPr="00D81253" w:rsidRDefault="005B2D29" w:rsidP="00561E21">
            <w:pPr>
              <w:jc w:val="center"/>
              <w:rPr>
                <w:b w:val="0"/>
              </w:rPr>
            </w:pPr>
            <w:r w:rsidRPr="00D81253">
              <w:lastRenderedPageBreak/>
              <w:t>Ime i prezime učenika</w:t>
            </w:r>
          </w:p>
        </w:tc>
        <w:tc>
          <w:tcPr>
            <w:tcW w:w="645" w:type="dxa"/>
            <w:gridSpan w:val="3"/>
            <w:tcBorders>
              <w:bottom w:val="nil"/>
              <w:right w:val="single" w:sz="4" w:space="0" w:color="auto"/>
            </w:tcBorders>
          </w:tcPr>
          <w:p w14:paraId="40B44374" w14:textId="77777777" w:rsidR="005B2D29" w:rsidRPr="00D81253" w:rsidRDefault="005B2D29" w:rsidP="002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</w:tcPr>
          <w:p w14:paraId="5E8C9081" w14:textId="77777777" w:rsidR="005B2D29" w:rsidRPr="00D81253" w:rsidRDefault="005B2D29" w:rsidP="0027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909D1F" w14:textId="77777777" w:rsidR="005B2D29" w:rsidRPr="00D81253" w:rsidRDefault="00E3120C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0EA9">
              <w:t>Domaći rad</w:t>
            </w:r>
          </w:p>
        </w:tc>
        <w:tc>
          <w:tcPr>
            <w:tcW w:w="850" w:type="dxa"/>
            <w:vMerge w:val="restart"/>
          </w:tcPr>
          <w:p w14:paraId="33E89C8F" w14:textId="77777777" w:rsidR="005B2D29" w:rsidRPr="00D81253" w:rsidRDefault="00E3120C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43A7">
              <w:rPr>
                <w:sz w:val="20"/>
              </w:rPr>
              <w:t>Praktičan rad</w:t>
            </w:r>
            <w:r>
              <w:rPr>
                <w:sz w:val="20"/>
              </w:rPr>
              <w:t>, Rad na projektima, Rad u grupi, timski rad</w:t>
            </w:r>
            <w:r w:rsidR="00F6202C">
              <w:rPr>
                <w:sz w:val="20"/>
              </w:rPr>
              <w:t xml:space="preserve"> online rad</w:t>
            </w:r>
          </w:p>
        </w:tc>
        <w:tc>
          <w:tcPr>
            <w:tcW w:w="993" w:type="dxa"/>
            <w:vMerge w:val="restart"/>
          </w:tcPr>
          <w:p w14:paraId="7DCADBCF" w14:textId="77777777" w:rsidR="005B2D29" w:rsidRPr="00D81253" w:rsidRDefault="005B2D29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rov</w:t>
            </w:r>
            <w:r w:rsidRPr="00D81253">
              <w:t>ere znanja</w:t>
            </w:r>
          </w:p>
          <w:p w14:paraId="6A5F8770" w14:textId="77777777" w:rsidR="005B2D29" w:rsidRDefault="005B2D29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253">
              <w:t>(5-10 min)</w:t>
            </w:r>
          </w:p>
          <w:p w14:paraId="6DDBBB9C" w14:textId="77777777" w:rsidR="00E3120C" w:rsidRPr="00D81253" w:rsidRDefault="00E3120C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estovi</w:t>
            </w:r>
          </w:p>
        </w:tc>
        <w:tc>
          <w:tcPr>
            <w:tcW w:w="9329" w:type="dxa"/>
            <w:gridSpan w:val="10"/>
          </w:tcPr>
          <w:p w14:paraId="21B94D67" w14:textId="77777777" w:rsidR="005B2D29" w:rsidRPr="00D81253" w:rsidRDefault="005B2D29" w:rsidP="0069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253">
              <w:rPr>
                <w:sz w:val="28"/>
              </w:rPr>
              <w:t>Aktivnost</w:t>
            </w:r>
            <w:r>
              <w:rPr>
                <w:sz w:val="28"/>
              </w:rPr>
              <w:t>i</w:t>
            </w:r>
            <w:r w:rsidRPr="00D81253">
              <w:rPr>
                <w:sz w:val="28"/>
              </w:rPr>
              <w:t xml:space="preserve"> u toku  časa</w:t>
            </w:r>
          </w:p>
        </w:tc>
      </w:tr>
      <w:tr w:rsidR="00692080" w14:paraId="102398EB" w14:textId="77777777" w:rsidTr="00E31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3"/>
            <w:vMerge/>
          </w:tcPr>
          <w:p w14:paraId="615EBD19" w14:textId="77777777" w:rsidR="00692080" w:rsidRDefault="00692080" w:rsidP="00561E21">
            <w:pPr>
              <w:jc w:val="center"/>
            </w:pPr>
          </w:p>
        </w:tc>
        <w:tc>
          <w:tcPr>
            <w:tcW w:w="639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0A894812" w14:textId="77777777" w:rsidR="00692080" w:rsidRDefault="002735DA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ašanje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4F9E81CD" w14:textId="77777777" w:rsidR="00692080" w:rsidRDefault="00E3120C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dovnost dolas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14:paraId="0EE67635" w14:textId="77777777" w:rsidR="00692080" w:rsidRDefault="00E3120C" w:rsidP="00E3120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adio/Nije uradio/la</w:t>
            </w:r>
          </w:p>
        </w:tc>
        <w:tc>
          <w:tcPr>
            <w:tcW w:w="850" w:type="dxa"/>
            <w:vMerge/>
          </w:tcPr>
          <w:p w14:paraId="3A5195D6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66EE10A0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600BAD1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 ispred table</w:t>
            </w:r>
          </w:p>
          <w:p w14:paraId="750BC4F4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5F8FCD75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meni odgovor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14:paraId="2AC9F56B" w14:textId="77777777" w:rsidR="00692080" w:rsidRPr="00B801FE" w:rsidRDefault="00692080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ostalno r</w:t>
            </w:r>
            <w:r w:rsidRPr="00B801FE">
              <w:t>ešava probleme</w:t>
            </w:r>
          </w:p>
          <w:p w14:paraId="20D8E3A3" w14:textId="77777777" w:rsidR="00692080" w:rsidRPr="00AB28B5" w:rsidRDefault="00692080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  <w:sz w:val="14"/>
              </w:rPr>
              <w:t>OC</w:t>
            </w:r>
            <w:r w:rsidRPr="00B801FE">
              <w:rPr>
                <w:color w:val="943634" w:themeColor="accent2" w:themeShade="BF"/>
                <w:sz w:val="14"/>
              </w:rPr>
              <w:t>ENI NIVO SAMOSTALNOSTI</w:t>
            </w:r>
          </w:p>
        </w:tc>
        <w:tc>
          <w:tcPr>
            <w:tcW w:w="5219" w:type="dxa"/>
            <w:gridSpan w:val="6"/>
            <w:shd w:val="clear" w:color="auto" w:fill="F2F2F2" w:themeFill="background1" w:themeFillShade="F2"/>
          </w:tcPr>
          <w:p w14:paraId="3BA1AEEB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omene</w:t>
            </w:r>
          </w:p>
          <w:p w14:paraId="44C04AE2" w14:textId="77777777" w:rsidR="00692080" w:rsidRDefault="00692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058DF4" w14:textId="77777777" w:rsidR="00692080" w:rsidRDefault="00692080" w:rsidP="00692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2585" w14:paraId="3894F0BC" w14:textId="77777777" w:rsidTr="00E3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3"/>
            <w:vMerge/>
          </w:tcPr>
          <w:p w14:paraId="40AE2997" w14:textId="77777777" w:rsidR="00350BD6" w:rsidRDefault="00350BD6" w:rsidP="00561E21">
            <w:pPr>
              <w:jc w:val="center"/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</w:tcPr>
          <w:p w14:paraId="747E64D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</w:tcPr>
          <w:p w14:paraId="2FF0586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Merge/>
          </w:tcPr>
          <w:p w14:paraId="327CA42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</w:tcPr>
          <w:p w14:paraId="72B2A7E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4AE1835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14:paraId="48799D9E" w14:textId="77777777" w:rsidR="00350BD6" w:rsidRDefault="00350BD6" w:rsidP="0056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A0828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B5">
              <w:rPr>
                <w:sz w:val="20"/>
              </w:rPr>
              <w:t>Poznata  oblast</w:t>
            </w:r>
          </w:p>
        </w:tc>
        <w:tc>
          <w:tcPr>
            <w:tcW w:w="992" w:type="dxa"/>
          </w:tcPr>
          <w:p w14:paraId="34BC3D80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B5">
              <w:rPr>
                <w:sz w:val="18"/>
              </w:rPr>
              <w:t>Nova oblast i logičko zaključivanje</w:t>
            </w:r>
          </w:p>
        </w:tc>
        <w:tc>
          <w:tcPr>
            <w:tcW w:w="850" w:type="dxa"/>
            <w:vMerge/>
          </w:tcPr>
          <w:p w14:paraId="349023D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18BC3F8F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</w:t>
            </w:r>
            <w:r w:rsidRPr="004F79AC">
              <w:rPr>
                <w:sz w:val="20"/>
              </w:rPr>
              <w:t>repoznavanj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08DF10DE" w14:textId="77777777" w:rsidR="00350BD6" w:rsidRPr="004F79AC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79AC">
              <w:rPr>
                <w:sz w:val="20"/>
                <w:szCs w:val="20"/>
              </w:rPr>
              <w:t>ovezivanje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7096C5CC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azum</w:t>
            </w:r>
            <w:r w:rsidRPr="004F79AC">
              <w:rPr>
                <w:sz w:val="20"/>
              </w:rPr>
              <w:t>evanj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632F294E" w14:textId="77777777" w:rsidR="00350BD6" w:rsidRPr="004F79AC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m</w:t>
            </w:r>
            <w:r w:rsidRPr="004F79AC">
              <w:rPr>
                <w:sz w:val="20"/>
              </w:rPr>
              <w:t xml:space="preserve">ena 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14:paraId="23507B77" w14:textId="77777777" w:rsidR="00350BD6" w:rsidRPr="004F79AC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18"/>
              </w:rPr>
              <w:t>Zaklju</w:t>
            </w:r>
            <w:r w:rsidRPr="004F79AC">
              <w:rPr>
                <w:sz w:val="18"/>
              </w:rPr>
              <w:t>čivanje; analiziranje</w:t>
            </w:r>
            <w:r>
              <w:rPr>
                <w:sz w:val="18"/>
              </w:rPr>
              <w:t>, originalna rešenja</w:t>
            </w:r>
          </w:p>
        </w:tc>
        <w:tc>
          <w:tcPr>
            <w:tcW w:w="2242" w:type="dxa"/>
            <w:shd w:val="clear" w:color="auto" w:fill="F2F2F2" w:themeFill="background1" w:themeFillShade="F2"/>
            <w:textDirection w:val="btLr"/>
          </w:tcPr>
          <w:p w14:paraId="619D4DCF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BEE646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ruke za napredovanje</w:t>
            </w:r>
          </w:p>
        </w:tc>
      </w:tr>
      <w:tr w:rsidR="00350BD6" w14:paraId="41185CBC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E425F4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1.</w:t>
            </w:r>
          </w:p>
        </w:tc>
        <w:tc>
          <w:tcPr>
            <w:tcW w:w="2203" w:type="dxa"/>
            <w:gridSpan w:val="2"/>
          </w:tcPr>
          <w:p w14:paraId="7F90CA5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70AE8CF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7362F68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699BE8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2E9D7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E5B3A4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D7155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25ADEA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31CBF6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0E6B8B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E4A15F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B39360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CDAF5E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718515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AF5802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574304B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4C9448F6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EAA6EFD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2.</w:t>
            </w:r>
          </w:p>
        </w:tc>
        <w:tc>
          <w:tcPr>
            <w:tcW w:w="2203" w:type="dxa"/>
            <w:gridSpan w:val="2"/>
          </w:tcPr>
          <w:p w14:paraId="4B70BFD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3F7BA1F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0500A5C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4E43CC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FC595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5FC172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311F88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7760EE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5CE4BC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63EB9E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F6FE41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28DE6C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8DC12E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DCDE5E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F8F14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F4C48D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6252CD6E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BFD6D0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3.</w:t>
            </w:r>
          </w:p>
        </w:tc>
        <w:tc>
          <w:tcPr>
            <w:tcW w:w="2203" w:type="dxa"/>
            <w:gridSpan w:val="2"/>
          </w:tcPr>
          <w:p w14:paraId="2DA0D46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0E019AE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6E9FA8A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E16766B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EC9E00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1A461CE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A48FFF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8F8DC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73FD5C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6F9FBA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F37276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EE908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82C42AB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50684F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627F8A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067C1C3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1FEC69F7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D9FED4C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4.</w:t>
            </w:r>
          </w:p>
        </w:tc>
        <w:tc>
          <w:tcPr>
            <w:tcW w:w="2203" w:type="dxa"/>
            <w:gridSpan w:val="2"/>
          </w:tcPr>
          <w:p w14:paraId="1B5F4B8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31E09E5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1126F02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DD7063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D1753B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2F3492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A4952E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FF231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BF11C4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BD6356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43CC261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9DECAA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311314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59C24A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2369C1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40F098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22784D24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BA9E2E0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5.</w:t>
            </w:r>
          </w:p>
        </w:tc>
        <w:tc>
          <w:tcPr>
            <w:tcW w:w="2203" w:type="dxa"/>
            <w:gridSpan w:val="2"/>
          </w:tcPr>
          <w:p w14:paraId="4F71836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50CB63C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25BED2A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4A548C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3E700BE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014672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9C6B71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699D8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9CC4A4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D4AA5F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3CEC21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DF8A47B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6CAB80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7A02F15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DF12F5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08B1A7A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73F509BC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C341167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6.</w:t>
            </w:r>
          </w:p>
        </w:tc>
        <w:tc>
          <w:tcPr>
            <w:tcW w:w="2203" w:type="dxa"/>
            <w:gridSpan w:val="2"/>
          </w:tcPr>
          <w:p w14:paraId="748C868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4E11579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0A59E30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67F6C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072618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F14EF0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21ED9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A4161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AF13E1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3E7ACE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9E01A5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55E627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0F3CB7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3D261F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904F56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5E4764D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4A8F2351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A836BE2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7.</w:t>
            </w:r>
          </w:p>
        </w:tc>
        <w:tc>
          <w:tcPr>
            <w:tcW w:w="2203" w:type="dxa"/>
            <w:gridSpan w:val="2"/>
          </w:tcPr>
          <w:p w14:paraId="3ECE76D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11B3249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208EF3E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72F5F8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706E8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74CD22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92753A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4C1D32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ACEB86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784AEC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1831784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CDF5AC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FA9BC0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DA087C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284DE1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E47FBA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056E3201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04AC3D9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8.</w:t>
            </w:r>
          </w:p>
        </w:tc>
        <w:tc>
          <w:tcPr>
            <w:tcW w:w="2203" w:type="dxa"/>
            <w:gridSpan w:val="2"/>
          </w:tcPr>
          <w:p w14:paraId="7F484B7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138453A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568ACAE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597869E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1142EC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E5401F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DBD02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6CDFC5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756F6C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E45908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DC63DE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942470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1EAB852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520DA9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6E215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44016AE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6B6F86B4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80F1EE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19.</w:t>
            </w:r>
          </w:p>
        </w:tc>
        <w:tc>
          <w:tcPr>
            <w:tcW w:w="2203" w:type="dxa"/>
            <w:gridSpan w:val="2"/>
          </w:tcPr>
          <w:p w14:paraId="40CE1FB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3EA26FE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78AB463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DB14AE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59440A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826A9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D3F133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7D11D5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C5E7B5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FAE034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1BFC83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5713D5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44A745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75E099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DA3CE5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702F8E3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3EEF7954" w14:textId="77777777" w:rsidTr="0035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08FA68C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0.</w:t>
            </w:r>
          </w:p>
        </w:tc>
        <w:tc>
          <w:tcPr>
            <w:tcW w:w="2203" w:type="dxa"/>
            <w:gridSpan w:val="2"/>
          </w:tcPr>
          <w:p w14:paraId="11F505C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7FEB709E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064C48A0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78AD2E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3C9CB4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F8810B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1F6704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63F5E2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0B63F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05FEB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909E7C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C0EB98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BF14FC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38D90EE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8FDD0E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3C45057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7F414C8C" w14:textId="77777777" w:rsidTr="00350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40E4FDB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5662E4">
              <w:rPr>
                <w:sz w:val="20"/>
              </w:rPr>
              <w:t>.</w:t>
            </w:r>
          </w:p>
        </w:tc>
        <w:tc>
          <w:tcPr>
            <w:tcW w:w="2203" w:type="dxa"/>
            <w:gridSpan w:val="2"/>
          </w:tcPr>
          <w:p w14:paraId="341A2AD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6AEA99B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4517642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D6B382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5567BF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1DEDBB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D9F062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BB820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C78E09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44C358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AAF4D7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23AE58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8855BF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F2500D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99E459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7DFC97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2D29" w14:paraId="7753A9AA" w14:textId="77777777" w:rsidTr="0097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3"/>
            <w:vMerge w:val="restart"/>
          </w:tcPr>
          <w:p w14:paraId="07228109" w14:textId="77777777" w:rsidR="005B2D29" w:rsidRPr="00D81253" w:rsidRDefault="005B2D29" w:rsidP="00561E21">
            <w:pPr>
              <w:jc w:val="center"/>
              <w:rPr>
                <w:b w:val="0"/>
              </w:rPr>
            </w:pPr>
            <w:r w:rsidRPr="00D81253">
              <w:lastRenderedPageBreak/>
              <w:t>Ime i prezime učenika</w:t>
            </w:r>
          </w:p>
        </w:tc>
        <w:tc>
          <w:tcPr>
            <w:tcW w:w="645" w:type="dxa"/>
            <w:gridSpan w:val="3"/>
            <w:tcBorders>
              <w:bottom w:val="nil"/>
              <w:right w:val="single" w:sz="4" w:space="0" w:color="auto"/>
            </w:tcBorders>
          </w:tcPr>
          <w:p w14:paraId="51BCF895" w14:textId="77777777" w:rsidR="005B2D29" w:rsidRPr="00D81253" w:rsidRDefault="005B2D29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</w:tcPr>
          <w:p w14:paraId="59993C73" w14:textId="77777777" w:rsidR="005B2D29" w:rsidRPr="00D81253" w:rsidRDefault="005B2D29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B0FD30" w14:textId="77777777" w:rsidR="005B2D29" w:rsidRPr="00D81253" w:rsidRDefault="00E3120C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0EA9">
              <w:t>Domaći rad</w:t>
            </w:r>
          </w:p>
        </w:tc>
        <w:tc>
          <w:tcPr>
            <w:tcW w:w="850" w:type="dxa"/>
            <w:vMerge w:val="restart"/>
          </w:tcPr>
          <w:p w14:paraId="2EEE0C7B" w14:textId="77777777" w:rsidR="005B2D29" w:rsidRPr="00D81253" w:rsidRDefault="00E3120C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43A7">
              <w:rPr>
                <w:sz w:val="20"/>
              </w:rPr>
              <w:t>Praktičan rad</w:t>
            </w:r>
            <w:r>
              <w:rPr>
                <w:sz w:val="20"/>
              </w:rPr>
              <w:t>, Rad na projektima, Rad u grupi, timski rad</w:t>
            </w:r>
            <w:r w:rsidR="00F6202C">
              <w:rPr>
                <w:sz w:val="20"/>
              </w:rPr>
              <w:t>, online rad</w:t>
            </w:r>
          </w:p>
        </w:tc>
        <w:tc>
          <w:tcPr>
            <w:tcW w:w="993" w:type="dxa"/>
            <w:vMerge w:val="restart"/>
          </w:tcPr>
          <w:p w14:paraId="7D618FB0" w14:textId="77777777" w:rsidR="005B2D29" w:rsidRPr="00D81253" w:rsidRDefault="005B2D29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rov</w:t>
            </w:r>
            <w:r w:rsidRPr="00D81253">
              <w:t>ere znanja</w:t>
            </w:r>
          </w:p>
          <w:p w14:paraId="22D25E4E" w14:textId="77777777" w:rsidR="005B2D29" w:rsidRDefault="005B2D29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253">
              <w:t>(5-10 min)</w:t>
            </w:r>
          </w:p>
          <w:p w14:paraId="7B78AA7A" w14:textId="77777777" w:rsidR="00E3120C" w:rsidRPr="00D81253" w:rsidRDefault="00E3120C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estovi</w:t>
            </w:r>
          </w:p>
        </w:tc>
        <w:tc>
          <w:tcPr>
            <w:tcW w:w="9329" w:type="dxa"/>
            <w:gridSpan w:val="10"/>
          </w:tcPr>
          <w:p w14:paraId="5F3109D9" w14:textId="77777777" w:rsidR="005B2D29" w:rsidRPr="00D81253" w:rsidRDefault="005B2D29" w:rsidP="00692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253">
              <w:rPr>
                <w:sz w:val="28"/>
              </w:rPr>
              <w:t>Aktivnost</w:t>
            </w:r>
            <w:r>
              <w:rPr>
                <w:sz w:val="28"/>
              </w:rPr>
              <w:t>i</w:t>
            </w:r>
            <w:r w:rsidRPr="00D81253">
              <w:rPr>
                <w:sz w:val="28"/>
              </w:rPr>
              <w:t xml:space="preserve"> u toku  časa</w:t>
            </w:r>
          </w:p>
        </w:tc>
      </w:tr>
      <w:tr w:rsidR="00692080" w14:paraId="770C43E7" w14:textId="77777777" w:rsidTr="00974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3"/>
            <w:vMerge/>
          </w:tcPr>
          <w:p w14:paraId="5FA0C4CF" w14:textId="77777777" w:rsidR="00692080" w:rsidRDefault="00692080" w:rsidP="00561E21">
            <w:pPr>
              <w:jc w:val="center"/>
            </w:pPr>
          </w:p>
        </w:tc>
        <w:tc>
          <w:tcPr>
            <w:tcW w:w="639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35AB2253" w14:textId="77777777" w:rsidR="00692080" w:rsidRDefault="005B2D29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ašanje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01509DED" w14:textId="77777777" w:rsidR="00692080" w:rsidRDefault="00974453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dovnost dolas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14:paraId="0CC7436D" w14:textId="77777777" w:rsidR="00692080" w:rsidRDefault="00E3120C" w:rsidP="00E3120C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adio/Nije uradio/la</w:t>
            </w:r>
          </w:p>
        </w:tc>
        <w:tc>
          <w:tcPr>
            <w:tcW w:w="850" w:type="dxa"/>
            <w:vMerge/>
          </w:tcPr>
          <w:p w14:paraId="53725429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64138AA3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CBA7A5C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 ispred table</w:t>
            </w:r>
          </w:p>
          <w:p w14:paraId="78F511E1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6CBBEB9B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meni odgovori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14:paraId="004A97B8" w14:textId="77777777" w:rsidR="00692080" w:rsidRPr="00B801FE" w:rsidRDefault="00692080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ostalno r</w:t>
            </w:r>
            <w:r w:rsidRPr="00B801FE">
              <w:t>ešava probleme</w:t>
            </w:r>
          </w:p>
          <w:p w14:paraId="48AB0B71" w14:textId="77777777" w:rsidR="00692080" w:rsidRPr="00AB28B5" w:rsidRDefault="00692080" w:rsidP="00561E21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  <w:sz w:val="14"/>
              </w:rPr>
              <w:t>OC</w:t>
            </w:r>
            <w:r w:rsidRPr="00B801FE">
              <w:rPr>
                <w:color w:val="943634" w:themeColor="accent2" w:themeShade="BF"/>
                <w:sz w:val="14"/>
              </w:rPr>
              <w:t>ENI NIVO SAMOSTALNOSTI</w:t>
            </w:r>
          </w:p>
        </w:tc>
        <w:tc>
          <w:tcPr>
            <w:tcW w:w="5219" w:type="dxa"/>
            <w:gridSpan w:val="6"/>
            <w:shd w:val="clear" w:color="auto" w:fill="F2F2F2" w:themeFill="background1" w:themeFillShade="F2"/>
          </w:tcPr>
          <w:p w14:paraId="64E2BE39" w14:textId="77777777" w:rsidR="00692080" w:rsidRDefault="00692080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omene</w:t>
            </w:r>
          </w:p>
          <w:p w14:paraId="69A88691" w14:textId="77777777" w:rsidR="00692080" w:rsidRDefault="006920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13F5E2B" w14:textId="77777777" w:rsidR="00692080" w:rsidRDefault="00692080" w:rsidP="00692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2585" w14:paraId="79982498" w14:textId="77777777" w:rsidTr="00974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3"/>
            <w:vMerge/>
          </w:tcPr>
          <w:p w14:paraId="2C95DC2C" w14:textId="77777777" w:rsidR="00350BD6" w:rsidRDefault="00350BD6" w:rsidP="00561E21">
            <w:pPr>
              <w:jc w:val="center"/>
            </w:pPr>
          </w:p>
        </w:tc>
        <w:tc>
          <w:tcPr>
            <w:tcW w:w="639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</w:tcPr>
          <w:p w14:paraId="0C2C4E8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</w:tcPr>
          <w:p w14:paraId="1ACDD3B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vMerge/>
          </w:tcPr>
          <w:p w14:paraId="653F9CD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</w:tcPr>
          <w:p w14:paraId="5470FF5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vMerge/>
          </w:tcPr>
          <w:p w14:paraId="0E012DB0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14:paraId="5E42746E" w14:textId="77777777" w:rsidR="00350BD6" w:rsidRDefault="00350BD6" w:rsidP="00561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679825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B5">
              <w:rPr>
                <w:sz w:val="20"/>
              </w:rPr>
              <w:t>Poznata  oblast</w:t>
            </w:r>
          </w:p>
        </w:tc>
        <w:tc>
          <w:tcPr>
            <w:tcW w:w="992" w:type="dxa"/>
          </w:tcPr>
          <w:p w14:paraId="6E8A306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8B5">
              <w:rPr>
                <w:sz w:val="18"/>
              </w:rPr>
              <w:t>Nova oblast i logičko zaključivanje</w:t>
            </w:r>
          </w:p>
        </w:tc>
        <w:tc>
          <w:tcPr>
            <w:tcW w:w="850" w:type="dxa"/>
            <w:vMerge/>
          </w:tcPr>
          <w:p w14:paraId="466FAF5E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45A77BCB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</w:t>
            </w:r>
            <w:r w:rsidRPr="004F79AC">
              <w:rPr>
                <w:sz w:val="20"/>
              </w:rPr>
              <w:t>repoznavanj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454501FF" w14:textId="77777777" w:rsidR="00350BD6" w:rsidRPr="004F79AC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F79AC">
              <w:rPr>
                <w:sz w:val="20"/>
                <w:szCs w:val="20"/>
              </w:rPr>
              <w:t>ovezivanje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</w:tcPr>
          <w:p w14:paraId="036A7905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azum</w:t>
            </w:r>
            <w:r w:rsidRPr="004F79AC">
              <w:rPr>
                <w:sz w:val="20"/>
              </w:rPr>
              <w:t>evanje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</w:tcPr>
          <w:p w14:paraId="26B15F14" w14:textId="77777777" w:rsidR="00350BD6" w:rsidRPr="004F79AC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m</w:t>
            </w:r>
            <w:r w:rsidRPr="004F79AC">
              <w:rPr>
                <w:sz w:val="20"/>
              </w:rPr>
              <w:t xml:space="preserve">ena 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14:paraId="7D9946D2" w14:textId="77777777" w:rsidR="008A1750" w:rsidRDefault="00350BD6" w:rsidP="008A175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Zaklju</w:t>
            </w:r>
            <w:r w:rsidRPr="004F79AC">
              <w:rPr>
                <w:sz w:val="18"/>
              </w:rPr>
              <w:t>čivanje; analiziranje</w:t>
            </w:r>
            <w:r w:rsidR="008A1750">
              <w:rPr>
                <w:sz w:val="18"/>
              </w:rPr>
              <w:t xml:space="preserve">, </w:t>
            </w:r>
            <w:r w:rsidR="008A1750">
              <w:rPr>
                <w:sz w:val="20"/>
              </w:rPr>
              <w:t>originalna r</w:t>
            </w:r>
            <w:r w:rsidR="008A1750" w:rsidRPr="004F79AC">
              <w:rPr>
                <w:sz w:val="20"/>
              </w:rPr>
              <w:t>ešenja</w:t>
            </w:r>
          </w:p>
          <w:p w14:paraId="7C3EEE35" w14:textId="77777777" w:rsidR="00350BD6" w:rsidRPr="004F79AC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42" w:type="dxa"/>
            <w:shd w:val="clear" w:color="auto" w:fill="F2F2F2" w:themeFill="background1" w:themeFillShade="F2"/>
            <w:textDirection w:val="btLr"/>
          </w:tcPr>
          <w:p w14:paraId="15455447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BEE65C" w14:textId="77777777" w:rsidR="00350BD6" w:rsidRDefault="00350BD6" w:rsidP="00561E21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ruke za napredovanje</w:t>
            </w:r>
          </w:p>
        </w:tc>
      </w:tr>
      <w:tr w:rsidR="00350BD6" w14:paraId="1CF1BEC1" w14:textId="77777777" w:rsidTr="008A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CC0DEDE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2.</w:t>
            </w:r>
          </w:p>
        </w:tc>
        <w:tc>
          <w:tcPr>
            <w:tcW w:w="2203" w:type="dxa"/>
            <w:gridSpan w:val="2"/>
          </w:tcPr>
          <w:p w14:paraId="6E32CA0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2D7D778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415EB7E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9C2E90B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573450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22CFFC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35E53E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C4DAF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F113C3B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34058A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7695175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0AD524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43B2AD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CE65B6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4D898E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45A3188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0671BCE0" w14:textId="77777777" w:rsidTr="008A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012FAA50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3.</w:t>
            </w:r>
          </w:p>
        </w:tc>
        <w:tc>
          <w:tcPr>
            <w:tcW w:w="2203" w:type="dxa"/>
            <w:gridSpan w:val="2"/>
          </w:tcPr>
          <w:p w14:paraId="1CA57B6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137B1A8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74B637D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D887C60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181B2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FD6B4C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AE2420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50C23E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C9CCC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1C0C34E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B11743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7A3EC2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A8226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B3DDCF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F536F2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EDC59E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16F0DE2F" w14:textId="77777777" w:rsidTr="008A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4679B91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4.</w:t>
            </w:r>
          </w:p>
        </w:tc>
        <w:tc>
          <w:tcPr>
            <w:tcW w:w="2203" w:type="dxa"/>
            <w:gridSpan w:val="2"/>
          </w:tcPr>
          <w:p w14:paraId="25C7DA6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7F11606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58AC2CD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041948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EEB665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7C10D8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4303D8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B401F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9BCFA0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1D01A4A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78D2A2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96E68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11670AE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4EDA07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33077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3FB17C0D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266F35BD" w14:textId="77777777" w:rsidTr="008A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1887449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5.</w:t>
            </w:r>
          </w:p>
        </w:tc>
        <w:tc>
          <w:tcPr>
            <w:tcW w:w="2203" w:type="dxa"/>
            <w:gridSpan w:val="2"/>
          </w:tcPr>
          <w:p w14:paraId="5AE1EBB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281D759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0D3624F0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133CC4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B3179E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41E0A7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83C9E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E55A84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2CE4B6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F2F72E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A57E28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8995FD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EFF2B1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E25566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97115C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625D0AA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3A390422" w14:textId="77777777" w:rsidTr="008A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136D518E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6.</w:t>
            </w:r>
          </w:p>
        </w:tc>
        <w:tc>
          <w:tcPr>
            <w:tcW w:w="2203" w:type="dxa"/>
            <w:gridSpan w:val="2"/>
          </w:tcPr>
          <w:p w14:paraId="63DE696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667EBD2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272B837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B5F679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614D86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8BEC02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8DDB49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C65CF5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8CFDED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9A5050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ABF6B8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C8C456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4E43F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219287F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D76E6C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257FFDD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1DE45956" w14:textId="77777777" w:rsidTr="008A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8605196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7.</w:t>
            </w:r>
          </w:p>
        </w:tc>
        <w:tc>
          <w:tcPr>
            <w:tcW w:w="2203" w:type="dxa"/>
            <w:gridSpan w:val="2"/>
          </w:tcPr>
          <w:p w14:paraId="6226BB0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02E2366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3B4E5AC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7FE193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A1AC41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FE1E0D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7BE915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7A9950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FC73BE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952119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C7AA82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8928EA7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977815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8AAF826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1FE8D1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6D77898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2663FC2F" w14:textId="77777777" w:rsidTr="008A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C4408CA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8.</w:t>
            </w:r>
          </w:p>
        </w:tc>
        <w:tc>
          <w:tcPr>
            <w:tcW w:w="2203" w:type="dxa"/>
            <w:gridSpan w:val="2"/>
          </w:tcPr>
          <w:p w14:paraId="3912115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052FF5E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1BFA24D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665331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365B60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005C926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90261A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B698CB3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B47A3D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6654FD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47B4B1B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A118AD2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E078AF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26BA03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5EE4071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202AD61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0BD6" w14:paraId="50255303" w14:textId="77777777" w:rsidTr="008A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4CE6A05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29.</w:t>
            </w:r>
          </w:p>
        </w:tc>
        <w:tc>
          <w:tcPr>
            <w:tcW w:w="2203" w:type="dxa"/>
            <w:gridSpan w:val="2"/>
          </w:tcPr>
          <w:p w14:paraId="5DC61E9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148FE8AA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6FDD6D83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CBF3DC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FB24A5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5DA00C2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5BEBB8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6EB221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DB49659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3F89F90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640E18D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BDD20BF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D3DEAEC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0B6A27AB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2808CF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18AD6C6D" w14:textId="77777777" w:rsidR="00350BD6" w:rsidRDefault="00350BD6" w:rsidP="00561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BD6" w14:paraId="4B14AA64" w14:textId="77777777" w:rsidTr="008A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2EE7A86" w14:textId="77777777" w:rsidR="00350BD6" w:rsidRPr="005662E4" w:rsidRDefault="00350BD6" w:rsidP="00561E21">
            <w:pPr>
              <w:jc w:val="center"/>
              <w:rPr>
                <w:sz w:val="20"/>
              </w:rPr>
            </w:pPr>
            <w:r w:rsidRPr="005662E4">
              <w:rPr>
                <w:sz w:val="20"/>
              </w:rPr>
              <w:t>30.</w:t>
            </w:r>
          </w:p>
        </w:tc>
        <w:tc>
          <w:tcPr>
            <w:tcW w:w="2203" w:type="dxa"/>
            <w:gridSpan w:val="2"/>
          </w:tcPr>
          <w:p w14:paraId="51DF37C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9" w:type="dxa"/>
            <w:gridSpan w:val="2"/>
          </w:tcPr>
          <w:p w14:paraId="7B6AAF1E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  <w:gridSpan w:val="2"/>
          </w:tcPr>
          <w:p w14:paraId="46CD0118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1AFBE7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E2B101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515C815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A9932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7F7B50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0AA89B9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97259F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52F352AB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BB74B74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1D6791C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BF0E417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36B13A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5DDEE56F" w14:textId="77777777" w:rsidR="00350BD6" w:rsidRDefault="00350BD6" w:rsidP="00561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LightGrid-Accent4"/>
        <w:tblpPr w:leftFromText="180" w:rightFromText="180" w:vertAnchor="text" w:horzAnchor="margin" w:tblpY="-99"/>
        <w:tblW w:w="16098" w:type="dxa"/>
        <w:tblLayout w:type="fixed"/>
        <w:tblLook w:val="04A0" w:firstRow="1" w:lastRow="0" w:firstColumn="1" w:lastColumn="0" w:noHBand="0" w:noVBand="1"/>
      </w:tblPr>
      <w:tblGrid>
        <w:gridCol w:w="4291"/>
        <w:gridCol w:w="3036"/>
        <w:gridCol w:w="2924"/>
        <w:gridCol w:w="2832"/>
        <w:gridCol w:w="3015"/>
      </w:tblGrid>
      <w:tr w:rsidR="007C1E1C" w14:paraId="59D139A4" w14:textId="77777777" w:rsidTr="0004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1" w:type="dxa"/>
            <w:vMerge w:val="restart"/>
          </w:tcPr>
          <w:p w14:paraId="72D99AB6" w14:textId="77777777" w:rsidR="007C1E1C" w:rsidRDefault="00B8573D" w:rsidP="007C1E1C">
            <w:pPr>
              <w:jc w:val="center"/>
            </w:pPr>
            <w:r>
              <w:lastRenderedPageBreak/>
              <w:t>Učenici koji nisu r</w:t>
            </w:r>
            <w:r w:rsidR="007C1E1C">
              <w:t>ešili</w:t>
            </w:r>
            <w:r w:rsidR="006B1BF0">
              <w:t>,</w:t>
            </w:r>
            <w:r w:rsidR="007C1E1C">
              <w:t xml:space="preserve"> (dali odgovor)</w:t>
            </w:r>
            <w:r w:rsidR="006B1BF0">
              <w:t>,</w:t>
            </w:r>
            <w:r w:rsidR="007C1E1C">
              <w:t xml:space="preserve"> </w:t>
            </w:r>
            <w:r w:rsidR="006B1BF0">
              <w:t xml:space="preserve"> za </w:t>
            </w:r>
            <w:r w:rsidR="007C1E1C">
              <w:t>nijedan problem u toku časa</w:t>
            </w:r>
          </w:p>
          <w:p w14:paraId="211136E6" w14:textId="77777777" w:rsidR="007C1E1C" w:rsidRDefault="007C1E1C" w:rsidP="007C1E1C">
            <w:pPr>
              <w:jc w:val="center"/>
            </w:pPr>
          </w:p>
        </w:tc>
        <w:tc>
          <w:tcPr>
            <w:tcW w:w="3036" w:type="dxa"/>
          </w:tcPr>
          <w:p w14:paraId="2C73D5EB" w14:textId="77777777" w:rsidR="007C1E1C" w:rsidRDefault="007C1E1C" w:rsidP="007C1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72E27355" w14:textId="77777777" w:rsidR="007C1E1C" w:rsidRDefault="007C1E1C" w:rsidP="007C1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746F7159" w14:textId="77777777" w:rsidR="007C1E1C" w:rsidRDefault="007C1E1C" w:rsidP="007C1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725C4BB4" w14:textId="77777777" w:rsidR="007C1E1C" w:rsidRDefault="007C1E1C" w:rsidP="007C1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E1C" w14:paraId="79C393E5" w14:textId="77777777" w:rsidTr="000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1" w:type="dxa"/>
            <w:vMerge/>
          </w:tcPr>
          <w:p w14:paraId="4A9D2F28" w14:textId="77777777" w:rsidR="007C1E1C" w:rsidRDefault="007C1E1C" w:rsidP="007C1E1C">
            <w:pPr>
              <w:jc w:val="center"/>
            </w:pPr>
          </w:p>
        </w:tc>
        <w:tc>
          <w:tcPr>
            <w:tcW w:w="3036" w:type="dxa"/>
          </w:tcPr>
          <w:p w14:paraId="0B26DE90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6D34E34C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100C22A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352579EF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E1C" w14:paraId="77E0BEF7" w14:textId="77777777" w:rsidTr="00041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1" w:type="dxa"/>
            <w:vMerge/>
          </w:tcPr>
          <w:p w14:paraId="5F0DC2BB" w14:textId="77777777" w:rsidR="007C1E1C" w:rsidRDefault="007C1E1C" w:rsidP="007C1E1C">
            <w:pPr>
              <w:jc w:val="center"/>
            </w:pPr>
          </w:p>
        </w:tc>
        <w:tc>
          <w:tcPr>
            <w:tcW w:w="3036" w:type="dxa"/>
          </w:tcPr>
          <w:p w14:paraId="2DF47A98" w14:textId="77777777" w:rsidR="007C1E1C" w:rsidRDefault="007C1E1C" w:rsidP="007C1E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170FD9F6" w14:textId="77777777" w:rsidR="007C1E1C" w:rsidRDefault="007C1E1C" w:rsidP="007C1E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56296372" w14:textId="77777777" w:rsidR="007C1E1C" w:rsidRDefault="007C1E1C" w:rsidP="007C1E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0CD8E548" w14:textId="77777777" w:rsidR="007C1E1C" w:rsidRDefault="007C1E1C" w:rsidP="007C1E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1E1C" w14:paraId="107D57BE" w14:textId="77777777" w:rsidTr="0004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1" w:type="dxa"/>
            <w:vMerge/>
          </w:tcPr>
          <w:p w14:paraId="040AF256" w14:textId="77777777" w:rsidR="007C1E1C" w:rsidRDefault="007C1E1C" w:rsidP="007C1E1C">
            <w:pPr>
              <w:jc w:val="center"/>
            </w:pPr>
          </w:p>
        </w:tc>
        <w:tc>
          <w:tcPr>
            <w:tcW w:w="3036" w:type="dxa"/>
          </w:tcPr>
          <w:p w14:paraId="32FF703C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</w:tcPr>
          <w:p w14:paraId="0C8180F9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5F3D7565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5" w:type="dxa"/>
          </w:tcPr>
          <w:p w14:paraId="53CD9296" w14:textId="77777777" w:rsidR="007C1E1C" w:rsidRDefault="007C1E1C" w:rsidP="007C1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E1C" w14:paraId="2D787C9F" w14:textId="77777777" w:rsidTr="00041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1" w:type="dxa"/>
          </w:tcPr>
          <w:p w14:paraId="339BBFEF" w14:textId="77777777" w:rsidR="007C1E1C" w:rsidRDefault="007C1E1C" w:rsidP="007C1E1C">
            <w:pPr>
              <w:jc w:val="center"/>
            </w:pPr>
            <w:r>
              <w:t>Učenici koji dostižu viši nivo saznanja</w:t>
            </w:r>
          </w:p>
          <w:p w14:paraId="791EF83B" w14:textId="77777777" w:rsidR="007C1E1C" w:rsidRDefault="00B8573D" w:rsidP="007C1E1C">
            <w:pPr>
              <w:jc w:val="center"/>
            </w:pPr>
            <w:r>
              <w:t>n</w:t>
            </w:r>
            <w:r w:rsidR="007C1E1C">
              <w:t>a temelju dobijenih informacija</w:t>
            </w:r>
            <w:r>
              <w:t xml:space="preserve"> i koji</w:t>
            </w:r>
            <w:r w:rsidR="007C1E1C">
              <w:t xml:space="preserve"> izvode nove zaključke</w:t>
            </w:r>
          </w:p>
        </w:tc>
        <w:tc>
          <w:tcPr>
            <w:tcW w:w="11807" w:type="dxa"/>
            <w:gridSpan w:val="4"/>
          </w:tcPr>
          <w:p w14:paraId="3425E96B" w14:textId="77777777" w:rsidR="007C1E1C" w:rsidRDefault="007C1E1C" w:rsidP="007C1E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251B5EF" w14:textId="77777777" w:rsidR="004B3002" w:rsidRDefault="004B3002" w:rsidP="00D76046"/>
    <w:p w14:paraId="13BD40F5" w14:textId="77777777" w:rsidR="00BD45F6" w:rsidRDefault="00B8573D" w:rsidP="000624DB">
      <w:pPr>
        <w:pStyle w:val="Heading2"/>
        <w:spacing w:line="240" w:lineRule="auto"/>
        <w:jc w:val="center"/>
      </w:pPr>
      <w:r>
        <w:t>Praćenje usp</w:t>
      </w:r>
      <w:r w:rsidR="00BD45F6">
        <w:t>ešnosti realizacije časa</w:t>
      </w:r>
    </w:p>
    <w:p w14:paraId="5E71B425" w14:textId="77777777" w:rsidR="00BD45F6" w:rsidRDefault="00BD45F6" w:rsidP="000624DB">
      <w:pPr>
        <w:spacing w:line="240" w:lineRule="auto"/>
      </w:pPr>
    </w:p>
    <w:p w14:paraId="4B18E8AD" w14:textId="77777777" w:rsidR="00BD45F6" w:rsidRDefault="00BD45F6" w:rsidP="000624DB">
      <w:pPr>
        <w:spacing w:line="240" w:lineRule="auto"/>
        <w:sectPr w:rsidR="00BD45F6" w:rsidSect="007A29B7">
          <w:headerReference w:type="default" r:id="rId9"/>
          <w:footerReference w:type="default" r:id="rId10"/>
          <w:type w:val="continuous"/>
          <w:pgSz w:w="16838" w:h="11906" w:orient="landscape"/>
          <w:pgMar w:top="403" w:right="562" w:bottom="21" w:left="562" w:header="432" w:footer="288" w:gutter="0"/>
          <w:cols w:space="708"/>
          <w:docGrid w:linePitch="360"/>
        </w:sectPr>
      </w:pPr>
    </w:p>
    <w:p w14:paraId="15A30AA5" w14:textId="77777777" w:rsidR="00BD45F6" w:rsidRDefault="002206A2" w:rsidP="000624DB">
      <w:pPr>
        <w:spacing w:line="240" w:lineRule="auto"/>
        <w:jc w:val="center"/>
      </w:pPr>
      <w:r>
        <w:t>M</w:t>
      </w:r>
      <w:r w:rsidR="00BD45F6">
        <w:t>esec _________________       Nastavnik ________________________    Predmet_______</w:t>
      </w:r>
      <w:r w:rsidR="000C4A5D">
        <w:t>________________________________ Razred__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46"/>
        <w:gridCol w:w="850"/>
        <w:gridCol w:w="896"/>
        <w:gridCol w:w="851"/>
        <w:gridCol w:w="1893"/>
        <w:gridCol w:w="723"/>
        <w:gridCol w:w="744"/>
        <w:gridCol w:w="709"/>
        <w:gridCol w:w="850"/>
        <w:gridCol w:w="851"/>
        <w:gridCol w:w="850"/>
        <w:gridCol w:w="4970"/>
      </w:tblGrid>
      <w:tr w:rsidR="00BD45F6" w14:paraId="248A37FF" w14:textId="77777777" w:rsidTr="0092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textDirection w:val="btLr"/>
          </w:tcPr>
          <w:p w14:paraId="2ADC0E98" w14:textId="77777777" w:rsidR="00BD45F6" w:rsidRPr="00D72D86" w:rsidRDefault="00BD45F6" w:rsidP="00D72D86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dni b</w:t>
            </w:r>
            <w:r w:rsidRPr="00D72D86">
              <w:rPr>
                <w:sz w:val="24"/>
                <w:szCs w:val="24"/>
              </w:rPr>
              <w:t>r. cilja</w:t>
            </w:r>
          </w:p>
        </w:tc>
        <w:tc>
          <w:tcPr>
            <w:tcW w:w="4490" w:type="dxa"/>
            <w:gridSpan w:val="4"/>
          </w:tcPr>
          <w:p w14:paraId="5728AEF7" w14:textId="77777777" w:rsidR="00BD45F6" w:rsidRPr="00D72D86" w:rsidRDefault="00BD45F6" w:rsidP="00D72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72D86">
              <w:rPr>
                <w:sz w:val="24"/>
                <w:szCs w:val="24"/>
              </w:rPr>
              <w:t>Realizacija cilja</w:t>
            </w:r>
          </w:p>
        </w:tc>
        <w:tc>
          <w:tcPr>
            <w:tcW w:w="2176" w:type="dxa"/>
            <w:gridSpan w:val="3"/>
          </w:tcPr>
          <w:p w14:paraId="4ECD1A16" w14:textId="77777777" w:rsidR="00BD45F6" w:rsidRPr="004F3959" w:rsidRDefault="00BD45F6" w:rsidP="004F3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F3959">
              <w:rPr>
                <w:sz w:val="24"/>
                <w:szCs w:val="24"/>
              </w:rPr>
              <w:t>Nivo usvojenost cilja</w:t>
            </w:r>
            <w:r>
              <w:rPr>
                <w:sz w:val="24"/>
                <w:szCs w:val="24"/>
              </w:rPr>
              <w:t xml:space="preserve"> na nivou razreda</w:t>
            </w:r>
          </w:p>
        </w:tc>
        <w:tc>
          <w:tcPr>
            <w:tcW w:w="2551" w:type="dxa"/>
            <w:gridSpan w:val="3"/>
          </w:tcPr>
          <w:p w14:paraId="2D6EAE76" w14:textId="77777777" w:rsidR="00BD45F6" w:rsidRDefault="00BD45F6" w:rsidP="003A6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A6B52">
              <w:rPr>
                <w:sz w:val="24"/>
              </w:rPr>
              <w:t>Nivo postignuća učenika</w:t>
            </w:r>
          </w:p>
          <w:p w14:paraId="0A27B0FF" w14:textId="77777777" w:rsidR="00BD45F6" w:rsidRPr="003A6B52" w:rsidRDefault="00BD45F6" w:rsidP="003A6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 xml:space="preserve"> (procjena u %)</w:t>
            </w:r>
          </w:p>
        </w:tc>
        <w:tc>
          <w:tcPr>
            <w:tcW w:w="4970" w:type="dxa"/>
          </w:tcPr>
          <w:p w14:paraId="2FBDEF18" w14:textId="77777777" w:rsidR="00BD45F6" w:rsidRPr="00CE02DB" w:rsidRDefault="00BD45F6" w:rsidP="00CE0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02DB">
              <w:rPr>
                <w:sz w:val="24"/>
              </w:rPr>
              <w:t>Zapažanja</w:t>
            </w:r>
          </w:p>
        </w:tc>
      </w:tr>
      <w:tr w:rsidR="00BD45F6" w14:paraId="6A9140A1" w14:textId="77777777" w:rsidTr="0092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</w:tcPr>
          <w:p w14:paraId="65930807" w14:textId="77777777" w:rsidR="00BD45F6" w:rsidRDefault="00BD45F6" w:rsidP="005151A3"/>
        </w:tc>
        <w:tc>
          <w:tcPr>
            <w:tcW w:w="850" w:type="dxa"/>
            <w:textDirection w:val="btLr"/>
          </w:tcPr>
          <w:p w14:paraId="54A7DEF1" w14:textId="77777777" w:rsidR="00BD45F6" w:rsidRPr="00D72D86" w:rsidRDefault="00BD45F6" w:rsidP="00D72D8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2D86">
              <w:rPr>
                <w:b/>
              </w:rPr>
              <w:t>U potpunosti</w:t>
            </w:r>
          </w:p>
        </w:tc>
        <w:tc>
          <w:tcPr>
            <w:tcW w:w="896" w:type="dxa"/>
            <w:textDirection w:val="btLr"/>
          </w:tcPr>
          <w:p w14:paraId="47209AB1" w14:textId="77777777" w:rsidR="00BD45F6" w:rsidRPr="00D72D86" w:rsidRDefault="00B8573D" w:rsidP="00D72D8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  <w:r w:rsidR="00BD45F6" w:rsidRPr="00D72D86">
              <w:rPr>
                <w:b/>
              </w:rPr>
              <w:t>elimično</w:t>
            </w:r>
          </w:p>
        </w:tc>
        <w:tc>
          <w:tcPr>
            <w:tcW w:w="851" w:type="dxa"/>
            <w:textDirection w:val="btLr"/>
          </w:tcPr>
          <w:p w14:paraId="48DB5BA8" w14:textId="77777777" w:rsidR="00BD45F6" w:rsidRPr="00D72D86" w:rsidRDefault="00BD45F6" w:rsidP="00D72D86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2D86">
              <w:rPr>
                <w:b/>
              </w:rPr>
              <w:t>Nije realizovano</w:t>
            </w:r>
          </w:p>
        </w:tc>
        <w:tc>
          <w:tcPr>
            <w:tcW w:w="1893" w:type="dxa"/>
            <w:textDirection w:val="btLr"/>
          </w:tcPr>
          <w:p w14:paraId="22581054" w14:textId="77777777" w:rsidR="00BD45F6" w:rsidRPr="00D72D86" w:rsidRDefault="00BD45F6" w:rsidP="00D72D8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72D86">
              <w:rPr>
                <w:b/>
              </w:rPr>
              <w:t>Razlozi</w:t>
            </w:r>
          </w:p>
        </w:tc>
        <w:tc>
          <w:tcPr>
            <w:tcW w:w="723" w:type="dxa"/>
            <w:textDirection w:val="btLr"/>
          </w:tcPr>
          <w:p w14:paraId="27772741" w14:textId="77777777" w:rsidR="00BD45F6" w:rsidRPr="004F3959" w:rsidRDefault="00BD45F6" w:rsidP="004F79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3959">
              <w:rPr>
                <w:b/>
              </w:rPr>
              <w:t>U potpunosti</w:t>
            </w:r>
          </w:p>
        </w:tc>
        <w:tc>
          <w:tcPr>
            <w:tcW w:w="744" w:type="dxa"/>
            <w:textDirection w:val="btLr"/>
          </w:tcPr>
          <w:p w14:paraId="2129C00F" w14:textId="77777777" w:rsidR="00BD45F6" w:rsidRPr="004F3959" w:rsidRDefault="00B8573D" w:rsidP="004F79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  <w:r w:rsidR="00BD45F6" w:rsidRPr="004F3959">
              <w:rPr>
                <w:b/>
              </w:rPr>
              <w:t>elimično</w:t>
            </w:r>
          </w:p>
        </w:tc>
        <w:tc>
          <w:tcPr>
            <w:tcW w:w="709" w:type="dxa"/>
            <w:textDirection w:val="btLr"/>
          </w:tcPr>
          <w:p w14:paraId="59B9B1F3" w14:textId="77777777" w:rsidR="00BD45F6" w:rsidRPr="004F3959" w:rsidRDefault="00BD45F6" w:rsidP="004F79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3959">
              <w:rPr>
                <w:b/>
              </w:rPr>
              <w:t>Nije usvojen</w:t>
            </w:r>
          </w:p>
        </w:tc>
        <w:tc>
          <w:tcPr>
            <w:tcW w:w="850" w:type="dxa"/>
            <w:textDirection w:val="btLr"/>
          </w:tcPr>
          <w:p w14:paraId="43ECA173" w14:textId="77777777" w:rsidR="00BD45F6" w:rsidRPr="004F3959" w:rsidRDefault="00BD45F6" w:rsidP="004F79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3959">
              <w:rPr>
                <w:b/>
              </w:rPr>
              <w:t>U potpunosti</w:t>
            </w:r>
          </w:p>
        </w:tc>
        <w:tc>
          <w:tcPr>
            <w:tcW w:w="851" w:type="dxa"/>
            <w:textDirection w:val="btLr"/>
          </w:tcPr>
          <w:p w14:paraId="67FAA160" w14:textId="77777777" w:rsidR="00BD45F6" w:rsidRPr="004F3959" w:rsidRDefault="00B8573D" w:rsidP="004F79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  <w:r w:rsidR="00BD45F6" w:rsidRPr="004F3959">
              <w:rPr>
                <w:b/>
              </w:rPr>
              <w:t>elimično</w:t>
            </w:r>
          </w:p>
        </w:tc>
        <w:tc>
          <w:tcPr>
            <w:tcW w:w="850" w:type="dxa"/>
            <w:textDirection w:val="btLr"/>
          </w:tcPr>
          <w:p w14:paraId="150DCF99" w14:textId="77777777" w:rsidR="00BD45F6" w:rsidRPr="004F3959" w:rsidRDefault="00BD45F6" w:rsidP="004F79AC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3959">
              <w:rPr>
                <w:b/>
              </w:rPr>
              <w:t>Nije usvojen</w:t>
            </w:r>
          </w:p>
        </w:tc>
        <w:tc>
          <w:tcPr>
            <w:tcW w:w="4970" w:type="dxa"/>
          </w:tcPr>
          <w:p w14:paraId="4DE1CD63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5F6" w14:paraId="08F3EEC4" w14:textId="77777777" w:rsidTr="00925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61694F61" w14:textId="77777777" w:rsidR="00BD45F6" w:rsidRDefault="00BD45F6" w:rsidP="005151A3"/>
        </w:tc>
        <w:tc>
          <w:tcPr>
            <w:tcW w:w="850" w:type="dxa"/>
          </w:tcPr>
          <w:p w14:paraId="201735D9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14:paraId="3579981B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4CD0839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18C11FF7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3" w:type="dxa"/>
          </w:tcPr>
          <w:p w14:paraId="43F4157B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05E8E5DB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C6B1B0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B9B9072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0A012149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866A603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4FBBFA5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45F6" w14:paraId="79AA6D4A" w14:textId="77777777" w:rsidTr="0092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11B962B" w14:textId="77777777" w:rsidR="00BD45F6" w:rsidRDefault="00BD45F6" w:rsidP="005151A3"/>
        </w:tc>
        <w:tc>
          <w:tcPr>
            <w:tcW w:w="850" w:type="dxa"/>
          </w:tcPr>
          <w:p w14:paraId="6A5CB59A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14:paraId="01AFC7D1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F913B7F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11A4552D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</w:tcPr>
          <w:p w14:paraId="68646840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6F005556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AD6A845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8024BCA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B224D71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E019F59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7F4AF51E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5F6" w14:paraId="1DEC77DD" w14:textId="77777777" w:rsidTr="00925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A2FB795" w14:textId="77777777" w:rsidR="00BD45F6" w:rsidRDefault="00BD45F6" w:rsidP="005151A3"/>
        </w:tc>
        <w:tc>
          <w:tcPr>
            <w:tcW w:w="850" w:type="dxa"/>
          </w:tcPr>
          <w:p w14:paraId="33A280CF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14:paraId="7C344915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CE49A32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68FC5BD5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3" w:type="dxa"/>
          </w:tcPr>
          <w:p w14:paraId="345BFB55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7C5B682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6F76FC6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D87AA89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8A63F08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CCCFA02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EA01257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45F6" w14:paraId="58300894" w14:textId="77777777" w:rsidTr="0092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3BF0E1D" w14:textId="77777777" w:rsidR="00BD45F6" w:rsidRDefault="00BD45F6" w:rsidP="005151A3"/>
        </w:tc>
        <w:tc>
          <w:tcPr>
            <w:tcW w:w="850" w:type="dxa"/>
          </w:tcPr>
          <w:p w14:paraId="238D2430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14:paraId="78B1FB02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EF7770F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569F53B0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</w:tcPr>
          <w:p w14:paraId="395A6D97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5D2B0DD9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BF2F6C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C8B2A29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1DD3E42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FAA623C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46878617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5F6" w14:paraId="4ABB5EB9" w14:textId="77777777" w:rsidTr="00925A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45C60901" w14:textId="77777777" w:rsidR="00BD45F6" w:rsidRDefault="00BD45F6" w:rsidP="005151A3"/>
        </w:tc>
        <w:tc>
          <w:tcPr>
            <w:tcW w:w="850" w:type="dxa"/>
          </w:tcPr>
          <w:p w14:paraId="59545323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6" w:type="dxa"/>
          </w:tcPr>
          <w:p w14:paraId="13065583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50B365D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4A317B54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3" w:type="dxa"/>
          </w:tcPr>
          <w:p w14:paraId="675534EF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4ADC927C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AEC7AD6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D312AC7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242CF43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816154E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323C349E" w14:textId="77777777" w:rsidR="00BD45F6" w:rsidRDefault="00BD45F6" w:rsidP="005151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45F6" w14:paraId="5B57772A" w14:textId="77777777" w:rsidTr="0092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12DCA6F" w14:textId="77777777" w:rsidR="00BD45F6" w:rsidRDefault="00BD45F6" w:rsidP="005151A3"/>
        </w:tc>
        <w:tc>
          <w:tcPr>
            <w:tcW w:w="850" w:type="dxa"/>
          </w:tcPr>
          <w:p w14:paraId="24BBB508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6" w:type="dxa"/>
          </w:tcPr>
          <w:p w14:paraId="501CA9EE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6AFE7E0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14:paraId="555F631A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</w:tcPr>
          <w:p w14:paraId="4769B77C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</w:tcPr>
          <w:p w14:paraId="3DB0DE1F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5462F71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096D645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25A6F534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1198118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14:paraId="1A7A27D9" w14:textId="77777777" w:rsidR="00BD45F6" w:rsidRDefault="00BD45F6" w:rsidP="0051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835D1A" w14:textId="77777777" w:rsidR="00BD45F6" w:rsidRDefault="00BD45F6" w:rsidP="00D76046"/>
    <w:sectPr w:rsidR="00BD45F6" w:rsidSect="009835D5">
      <w:type w:val="continuous"/>
      <w:pgSz w:w="16838" w:h="11906" w:orient="landscape"/>
      <w:pgMar w:top="403" w:right="562" w:bottom="144" w:left="562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8E37" w14:textId="77777777" w:rsidR="00B235D5" w:rsidRDefault="00B235D5" w:rsidP="000624DB">
      <w:pPr>
        <w:spacing w:after="0" w:line="240" w:lineRule="auto"/>
      </w:pPr>
      <w:r>
        <w:separator/>
      </w:r>
    </w:p>
  </w:endnote>
  <w:endnote w:type="continuationSeparator" w:id="0">
    <w:p w14:paraId="4EB5FEA3" w14:textId="77777777" w:rsidR="00B235D5" w:rsidRDefault="00B235D5" w:rsidP="0006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25F1" w14:textId="77777777" w:rsidR="00561E21" w:rsidRDefault="00561E2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93BB" w14:textId="77777777" w:rsidR="00561E21" w:rsidRDefault="00561E2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BDC5" w14:textId="77777777" w:rsidR="00B235D5" w:rsidRDefault="00B235D5" w:rsidP="000624DB">
      <w:pPr>
        <w:spacing w:after="0" w:line="240" w:lineRule="auto"/>
      </w:pPr>
      <w:r>
        <w:separator/>
      </w:r>
    </w:p>
  </w:footnote>
  <w:footnote w:type="continuationSeparator" w:id="0">
    <w:p w14:paraId="1C053BDF" w14:textId="77777777" w:rsidR="00B235D5" w:rsidRDefault="00B235D5" w:rsidP="0006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B72A" w14:textId="77777777" w:rsidR="00561E21" w:rsidRDefault="00561E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A3"/>
    <w:rsid w:val="00002F71"/>
    <w:rsid w:val="00015330"/>
    <w:rsid w:val="0002262E"/>
    <w:rsid w:val="00041ECD"/>
    <w:rsid w:val="00050B1B"/>
    <w:rsid w:val="00055D12"/>
    <w:rsid w:val="000624DB"/>
    <w:rsid w:val="000763C2"/>
    <w:rsid w:val="000A7A13"/>
    <w:rsid w:val="000C4A5D"/>
    <w:rsid w:val="000C5B76"/>
    <w:rsid w:val="000D4DEB"/>
    <w:rsid w:val="00154E40"/>
    <w:rsid w:val="0015585E"/>
    <w:rsid w:val="0017561A"/>
    <w:rsid w:val="00197D76"/>
    <w:rsid w:val="001B0EA9"/>
    <w:rsid w:val="001D2F2F"/>
    <w:rsid w:val="001E44DB"/>
    <w:rsid w:val="0021797C"/>
    <w:rsid w:val="002206A2"/>
    <w:rsid w:val="00234BA1"/>
    <w:rsid w:val="002735DA"/>
    <w:rsid w:val="003153D9"/>
    <w:rsid w:val="00350BD6"/>
    <w:rsid w:val="003A56F3"/>
    <w:rsid w:val="003A6B52"/>
    <w:rsid w:val="003D6257"/>
    <w:rsid w:val="003E2116"/>
    <w:rsid w:val="00403A8E"/>
    <w:rsid w:val="00437BD7"/>
    <w:rsid w:val="00444850"/>
    <w:rsid w:val="00464DF9"/>
    <w:rsid w:val="004731AB"/>
    <w:rsid w:val="004854FE"/>
    <w:rsid w:val="004B001F"/>
    <w:rsid w:val="004B3002"/>
    <w:rsid w:val="004F3959"/>
    <w:rsid w:val="004F79AC"/>
    <w:rsid w:val="005151A3"/>
    <w:rsid w:val="00520DE8"/>
    <w:rsid w:val="00561E21"/>
    <w:rsid w:val="005662E4"/>
    <w:rsid w:val="00571DC9"/>
    <w:rsid w:val="005B1012"/>
    <w:rsid w:val="005B2D29"/>
    <w:rsid w:val="005D29F2"/>
    <w:rsid w:val="0060601E"/>
    <w:rsid w:val="00653262"/>
    <w:rsid w:val="00670D93"/>
    <w:rsid w:val="00690949"/>
    <w:rsid w:val="00692080"/>
    <w:rsid w:val="006B1BF0"/>
    <w:rsid w:val="007174DD"/>
    <w:rsid w:val="007A29B7"/>
    <w:rsid w:val="007C1E1C"/>
    <w:rsid w:val="007C757E"/>
    <w:rsid w:val="007C7FB1"/>
    <w:rsid w:val="00800BA6"/>
    <w:rsid w:val="008227CE"/>
    <w:rsid w:val="0085332A"/>
    <w:rsid w:val="0087020E"/>
    <w:rsid w:val="008A1750"/>
    <w:rsid w:val="008C4D6F"/>
    <w:rsid w:val="008F268D"/>
    <w:rsid w:val="00925AD9"/>
    <w:rsid w:val="009643A7"/>
    <w:rsid w:val="00974453"/>
    <w:rsid w:val="009767A2"/>
    <w:rsid w:val="009835D5"/>
    <w:rsid w:val="009A3BFF"/>
    <w:rsid w:val="00A256BA"/>
    <w:rsid w:val="00A346FD"/>
    <w:rsid w:val="00A36AB7"/>
    <w:rsid w:val="00A520CE"/>
    <w:rsid w:val="00A66654"/>
    <w:rsid w:val="00A95D87"/>
    <w:rsid w:val="00A96B98"/>
    <w:rsid w:val="00AA0EDD"/>
    <w:rsid w:val="00AA1302"/>
    <w:rsid w:val="00AB28B5"/>
    <w:rsid w:val="00AC7B8A"/>
    <w:rsid w:val="00B235D5"/>
    <w:rsid w:val="00B801FE"/>
    <w:rsid w:val="00B83AF7"/>
    <w:rsid w:val="00B8573D"/>
    <w:rsid w:val="00BA7BE8"/>
    <w:rsid w:val="00BD45F6"/>
    <w:rsid w:val="00C71E79"/>
    <w:rsid w:val="00C75255"/>
    <w:rsid w:val="00CD62C8"/>
    <w:rsid w:val="00CE02DB"/>
    <w:rsid w:val="00CE5C35"/>
    <w:rsid w:val="00CE72F3"/>
    <w:rsid w:val="00D20FA3"/>
    <w:rsid w:val="00D3334D"/>
    <w:rsid w:val="00D44CC4"/>
    <w:rsid w:val="00D56982"/>
    <w:rsid w:val="00D60385"/>
    <w:rsid w:val="00D72D86"/>
    <w:rsid w:val="00D76046"/>
    <w:rsid w:val="00D81253"/>
    <w:rsid w:val="00DA3BA1"/>
    <w:rsid w:val="00DB1203"/>
    <w:rsid w:val="00DC73C1"/>
    <w:rsid w:val="00E3120C"/>
    <w:rsid w:val="00E41CF4"/>
    <w:rsid w:val="00E52DE2"/>
    <w:rsid w:val="00E6511C"/>
    <w:rsid w:val="00ED34D9"/>
    <w:rsid w:val="00ED4FB1"/>
    <w:rsid w:val="00F1348B"/>
    <w:rsid w:val="00F22585"/>
    <w:rsid w:val="00F6202C"/>
    <w:rsid w:val="00F81888"/>
    <w:rsid w:val="00FC7B52"/>
    <w:rsid w:val="00FD407A"/>
    <w:rsid w:val="00FD4B2A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8D582"/>
  <w15:docId w15:val="{25FB1412-354B-47D0-A0AE-291BFD87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DB"/>
  </w:style>
  <w:style w:type="paragraph" w:styleId="Footer">
    <w:name w:val="footer"/>
    <w:basedOn w:val="Normal"/>
    <w:link w:val="FooterChar"/>
    <w:uiPriority w:val="99"/>
    <w:semiHidden/>
    <w:unhideWhenUsed/>
    <w:rsid w:val="00062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4DB"/>
  </w:style>
  <w:style w:type="paragraph" w:styleId="BalloonText">
    <w:name w:val="Balloon Text"/>
    <w:basedOn w:val="Normal"/>
    <w:link w:val="BalloonTextChar"/>
    <w:uiPriority w:val="99"/>
    <w:semiHidden/>
    <w:unhideWhenUsed/>
    <w:rsid w:val="0006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DB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925A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925AD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925A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925AD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.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9EF82-7071-4727-885E-A93BD37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novna škola „Narodni heroj Savo Ilić“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Narodni heroj Savo Ilić“</dc:title>
  <dc:creator>Trony</dc:creator>
  <cp:lastModifiedBy>Nebojša Samčević</cp:lastModifiedBy>
  <cp:revision>2</cp:revision>
  <cp:lastPrinted>2020-10-15T09:47:00Z</cp:lastPrinted>
  <dcterms:created xsi:type="dcterms:W3CDTF">2023-08-31T08:44:00Z</dcterms:created>
  <dcterms:modified xsi:type="dcterms:W3CDTF">2023-08-31T08:44:00Z</dcterms:modified>
</cp:coreProperties>
</file>